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77E50D8" w14:textId="77777777" w:rsidTr="00821656">
        <w:tc>
          <w:tcPr>
            <w:tcW w:w="1418" w:type="dxa"/>
          </w:tcPr>
          <w:p w14:paraId="50F92B86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D281AB2" wp14:editId="4694EA5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207885A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606A1E9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3F06049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7AAA70F" w14:textId="77777777" w:rsidR="00F80430" w:rsidRDefault="00F80430" w:rsidP="00F80430">
      <w:pPr>
        <w:pStyle w:val="adat"/>
      </w:pPr>
    </w:p>
    <w:p w14:paraId="68D7E2C8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D240812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A566638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F9C375A" w14:textId="77777777" w:rsidR="00A91CB2" w:rsidRPr="008B7B2B" w:rsidRDefault="001352A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D32C5">
            <w:t>Ingatlan</w:t>
          </w:r>
          <w:r w:rsidR="00D634E8">
            <w:t xml:space="preserve"> szakmai ismeretek </w:t>
          </w:r>
          <w:r w:rsidR="00E72E6A">
            <w:t>2</w:t>
          </w:r>
          <w:r w:rsidR="00D634E8">
            <w:t>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D32C5">
            <w:t xml:space="preserve">Real-Estate </w:t>
          </w:r>
          <w:r w:rsidR="00D634E8">
            <w:t xml:space="preserve">knowledge </w:t>
          </w:r>
          <w:r w:rsidR="00E72E6A">
            <w:t>2</w:t>
          </w:r>
          <w:r w:rsidR="00D634E8">
            <w:t>.</w:t>
          </w:r>
        </w:sdtContent>
      </w:sdt>
    </w:p>
    <w:p w14:paraId="37045CB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D65132C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E72E6A">
            <w:rPr>
              <w:rStyle w:val="adatC"/>
            </w:rPr>
            <w:t>M2</w:t>
          </w:r>
          <w:r w:rsidR="00D634E8">
            <w:rPr>
              <w:rStyle w:val="adatC"/>
            </w:rPr>
            <w:t>I2</w:t>
          </w:r>
        </w:sdtContent>
      </w:sdt>
    </w:p>
    <w:p w14:paraId="699D582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44B897D" w14:textId="77777777" w:rsidR="0019682E" w:rsidRPr="00664534" w:rsidRDefault="001352A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0E6588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886CD5A" w14:textId="77777777" w:rsidTr="0013373D">
        <w:tc>
          <w:tcPr>
            <w:tcW w:w="3398" w:type="dxa"/>
            <w:vAlign w:val="center"/>
          </w:tcPr>
          <w:p w14:paraId="4FDEFDE5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8BF25B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816AA0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60BA17B" w14:textId="77777777" w:rsidTr="0013373D">
        <w:tc>
          <w:tcPr>
            <w:tcW w:w="3398" w:type="dxa"/>
            <w:vAlign w:val="center"/>
          </w:tcPr>
          <w:p w14:paraId="2680CF9C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6A96C50" w14:textId="77777777" w:rsidR="00C621EB" w:rsidRPr="00F67750" w:rsidRDefault="001352A3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CAD0E55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31F0770" w14:textId="77777777" w:rsidTr="0013373D">
        <w:tc>
          <w:tcPr>
            <w:tcW w:w="3398" w:type="dxa"/>
            <w:vAlign w:val="center"/>
          </w:tcPr>
          <w:p w14:paraId="773EB3E9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B88F5BE" w14:textId="77777777" w:rsidR="00C621EB" w:rsidRPr="0023236F" w:rsidRDefault="001352A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0485CDB" w14:textId="77777777" w:rsidR="00C621EB" w:rsidRPr="00F67750" w:rsidRDefault="001352A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706A">
                  <w:t>kapcsolt</w:t>
                </w:r>
              </w:sdtContent>
            </w:sdt>
          </w:p>
        </w:tc>
      </w:tr>
      <w:tr w:rsidR="00C621EB" w:rsidRPr="004543C3" w14:paraId="1B0D4161" w14:textId="77777777" w:rsidTr="0013373D">
        <w:tc>
          <w:tcPr>
            <w:tcW w:w="3398" w:type="dxa"/>
            <w:vAlign w:val="center"/>
          </w:tcPr>
          <w:p w14:paraId="186D314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0081F40" w14:textId="77777777" w:rsidR="00C621EB" w:rsidRPr="0023236F" w:rsidRDefault="001352A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2A3A567" w14:textId="77777777" w:rsidR="00C621EB" w:rsidRPr="0023236F" w:rsidRDefault="001352A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6691DB5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4995050" w14:textId="77777777" w:rsidR="00CC58FA" w:rsidRPr="005F5C78" w:rsidRDefault="001352A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634E8">
            <w:t>vizsga érdemjegy (v)</w:t>
          </w:r>
        </w:sdtContent>
      </w:sdt>
    </w:p>
    <w:p w14:paraId="08AAB22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78158A3" w14:textId="77777777" w:rsidR="00CC58FA" w:rsidRPr="008B7B2B" w:rsidRDefault="001352A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D706A">
            <w:t>4</w:t>
          </w:r>
        </w:sdtContent>
      </w:sdt>
    </w:p>
    <w:p w14:paraId="58323038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49ADD7D" w14:textId="77777777" w:rsidTr="004C0CAC">
        <w:tc>
          <w:tcPr>
            <w:tcW w:w="2126" w:type="dxa"/>
            <w:vAlign w:val="center"/>
          </w:tcPr>
          <w:p w14:paraId="1870A75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4D17E84" w14:textId="77777777" w:rsidR="00A06CB9" w:rsidRPr="0023236F" w:rsidRDefault="001352A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E72E6A">
                  <w:t>Dr. Mályusz Levente</w:t>
                </w:r>
              </w:sdtContent>
            </w:sdt>
          </w:p>
          <w:p w14:paraId="63EF5EB9" w14:textId="77777777" w:rsidR="00A06CB9" w:rsidRPr="0023236F" w:rsidRDefault="001352A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E72E6A">
                  <w:t>docens</w:t>
                </w:r>
              </w:sdtContent>
            </w:sdt>
          </w:p>
          <w:p w14:paraId="7111D810" w14:textId="77777777" w:rsidR="00A06CB9" w:rsidRPr="00A06CB9" w:rsidRDefault="001352A3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72E6A">
                  <w:t>lmalyusz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14:paraId="10DC8043" w14:textId="77777777" w:rsidTr="004C0CAC">
        <w:tc>
          <w:tcPr>
            <w:tcW w:w="2126" w:type="dxa"/>
            <w:vAlign w:val="center"/>
          </w:tcPr>
          <w:p w14:paraId="542FF20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E64ECC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6DD8B5A1" w14:textId="77777777" w:rsidTr="004C0CAC">
        <w:tc>
          <w:tcPr>
            <w:tcW w:w="2126" w:type="dxa"/>
            <w:vAlign w:val="center"/>
          </w:tcPr>
          <w:p w14:paraId="76314861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5BB29A5C" w14:textId="77777777" w:rsidR="00A06CB9" w:rsidRPr="004543C3" w:rsidRDefault="00A06CB9" w:rsidP="00A3270B">
            <w:pPr>
              <w:jc w:val="center"/>
            </w:pPr>
          </w:p>
        </w:tc>
      </w:tr>
    </w:tbl>
    <w:p w14:paraId="2DBCC52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3DE3E665" w14:textId="77777777" w:rsidR="00A03517" w:rsidRPr="004543C3" w:rsidRDefault="001352A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6B0A953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00C6296" w14:textId="77777777" w:rsidR="001F46EB" w:rsidRPr="0098383B" w:rsidRDefault="001352A3" w:rsidP="002D32C5">
          <w:pPr>
            <w:pStyle w:val="adat"/>
          </w:pPr>
          <w:hyperlink r:id="rId9" w:history="1">
            <w:r w:rsidR="002D32C5" w:rsidRPr="00CC7D3C">
              <w:rPr>
                <w:rStyle w:val="Hiperhivatkozs"/>
              </w:rPr>
              <w:t>http://www.ekt.bme.hu/Epiteszt.shtml...</w:t>
            </w:r>
          </w:hyperlink>
        </w:p>
      </w:sdtContent>
    </w:sdt>
    <w:p w14:paraId="462EE018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F57DD20" w14:textId="77777777" w:rsidR="00C85732" w:rsidRPr="00F67750" w:rsidRDefault="001352A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38CAD76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58B5C4BC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0493CFC" w14:textId="77777777" w:rsidR="00B83161" w:rsidRDefault="00354766" w:rsidP="002D32C5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E72E6A">
            <w:t>3</w:t>
          </w:r>
          <w:r w:rsidR="002D32C5">
            <w:t>.</w:t>
          </w:r>
          <w:r w:rsidR="000F55F0">
            <w:t xml:space="preserve"> félév</w:t>
          </w:r>
          <w:r w:rsidR="002D32C5">
            <w:t xml:space="preserve">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  <w:p w14:paraId="24B55D79" w14:textId="77777777" w:rsidR="00330053" w:rsidRPr="00AE4AF5" w:rsidRDefault="0026119A" w:rsidP="007758C5">
          <w:pPr>
            <w:pStyle w:val="Cmsor4"/>
          </w:pPr>
          <w:r w:rsidRPr="004B6796">
            <w:rPr>
              <w:rStyle w:val="adatC"/>
            </w:rPr>
            <w:t>3N</w:t>
          </w:r>
          <w:r w:rsidR="00354766">
            <w:rPr>
              <w:rStyle w:val="adatC"/>
            </w:rPr>
            <w:t>AME</w:t>
          </w:r>
          <w:r>
            <w:t xml:space="preserve"> ● </w:t>
          </w:r>
          <w:r w:rsidR="00354766" w:rsidRPr="00B83161">
            <w:t xml:space="preserve">Építész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 xml:space="preserve">● </w:t>
          </w:r>
          <w:r w:rsidR="00E72E6A">
            <w:t>3</w:t>
          </w:r>
          <w:r w:rsidR="002D32C5">
            <w:t xml:space="preserve">. félév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</w:sdtContent>
    </w:sdt>
    <w:p w14:paraId="5CCFC133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9339DFE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3C40D24B" w14:textId="77777777" w:rsidR="00F7708A" w:rsidRDefault="002D32C5" w:rsidP="00354766">
              <w:pPr>
                <w:pStyle w:val="Cmsor4"/>
              </w:pPr>
              <w:r>
                <w:t xml:space="preserve">1. </w:t>
              </w:r>
              <w:r>
                <w:rPr>
                  <w:rStyle w:val="adatC"/>
                </w:rPr>
                <w:t>BM</w:t>
              </w:r>
              <w:r w:rsidR="00E72E6A">
                <w:rPr>
                  <w:rStyle w:val="adatC"/>
                </w:rPr>
                <w:t>EEPEKM1I2</w:t>
              </w:r>
            </w:p>
          </w:sdtContent>
        </w:sdt>
      </w:sdtContent>
    </w:sdt>
    <w:p w14:paraId="1DD069DB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5F79AB88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9B66A5B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61AF8C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13C5D9D6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2842926D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1CF8357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927F636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24F0A">
            <w:t>2018. január 24.</w:t>
          </w:r>
        </w:sdtContent>
      </w:sdt>
    </w:p>
    <w:p w14:paraId="0D1D699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C69400B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2CCAAC94" w14:textId="77777777" w:rsidR="00AE4AF5" w:rsidRPr="009D021A" w:rsidRDefault="000822DE" w:rsidP="000822DE">
          <w:pPr>
            <w:pStyle w:val="adat"/>
          </w:pPr>
          <w:r w:rsidRPr="007A6BFC">
            <w:t>Az ingatlan szakmai ismeretek alapvetően az ingatlan-értékelés módszertanára és matematikájára épülnek. A tantárgy célja az ingatlan-számítások elmélyítése, készség-szintű begyakorlása az ingatlanértékelés szabályrendszerének alkalmazásával. Elvárás, hogy a hallgatók önállóan is képesek legyenek ingatlanfejlesztési projektek gazdaságossági számításának elvégzésére, illetve egyszerűbb ingatlanértékelési jelentések összeállítására.</w:t>
          </w:r>
        </w:p>
      </w:sdtContent>
    </w:sdt>
    <w:p w14:paraId="764B87A6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A9FDBFF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1C7A6AB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1351D094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</w:p>
    <w:p w14:paraId="44BB8B51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9DC7C30" w14:textId="77777777" w:rsidR="00F36F0F" w:rsidRPr="007A6BFC" w:rsidRDefault="00F36F0F" w:rsidP="00F36F0F">
          <w:pPr>
            <w:pStyle w:val="Cmsor4"/>
          </w:pPr>
          <w:r w:rsidRPr="007A6BFC">
            <w:t xml:space="preserve">Ismeri </w:t>
          </w:r>
          <w:r w:rsidR="00DA6BB9" w:rsidRPr="007A6BFC">
            <w:t>az ingatlan-matematika alapjait, képes ingatlan-gazdaságossági számításokat önállóan elkészíteni</w:t>
          </w:r>
          <w:r w:rsidRPr="007A6BFC">
            <w:t>;</w:t>
          </w:r>
        </w:p>
        <w:p w14:paraId="4A952E81" w14:textId="77777777" w:rsidR="00F36F0F" w:rsidRPr="007A6BFC" w:rsidRDefault="0026686D" w:rsidP="00F36F0F">
          <w:pPr>
            <w:pStyle w:val="Cmsor4"/>
          </w:pPr>
          <w:r w:rsidRPr="007A6BFC">
            <w:t xml:space="preserve">tisztában van </w:t>
          </w:r>
          <w:r w:rsidR="00DA6BB9" w:rsidRPr="007A6BFC">
            <w:t>az ingatlanértékelés jogszabályi követelményeivel, a lehetséges értékelési módszertanokkal</w:t>
          </w:r>
          <w:r w:rsidR="00F36F0F" w:rsidRPr="007A6BFC">
            <w:t>;</w:t>
          </w:r>
        </w:p>
        <w:p w14:paraId="5825E85F" w14:textId="77777777" w:rsidR="00F36F0F" w:rsidRPr="007A6BFC" w:rsidRDefault="0026686D" w:rsidP="00F36F0F">
          <w:pPr>
            <w:pStyle w:val="Cmsor4"/>
          </w:pPr>
          <w:r w:rsidRPr="007A6BFC">
            <w:t xml:space="preserve">ismeri </w:t>
          </w:r>
          <w:r w:rsidR="00DA6BB9" w:rsidRPr="007A6BFC">
            <w:t>a számítások adatstruktúráját, alapvető képleteit, képes számítási modell felállítására</w:t>
          </w:r>
          <w:r w:rsidR="00F36F0F" w:rsidRPr="007A6BFC">
            <w:t>;</w:t>
          </w:r>
        </w:p>
        <w:p w14:paraId="415078BA" w14:textId="77777777" w:rsidR="00DA6BB9" w:rsidRPr="007A6BFC" w:rsidRDefault="00DA6BB9" w:rsidP="005A2215">
          <w:pPr>
            <w:pStyle w:val="Cmsor4"/>
          </w:pPr>
          <w:r w:rsidRPr="007A6BFC">
            <w:t>ismeri a forgalmi, a hozadéki és a pótlási módszerek alkalmazásának lehetőségeit, azok egymáshoz való viszonyát,</w:t>
          </w:r>
        </w:p>
        <w:p w14:paraId="473446D8" w14:textId="77777777" w:rsidR="00424163" w:rsidRDefault="00DA6BB9" w:rsidP="005A2215">
          <w:pPr>
            <w:pStyle w:val="Cmsor4"/>
          </w:pPr>
          <w:r w:rsidRPr="007A6BFC">
            <w:t>ismeri és tudja alkalmazni a nem-tradicionális értékelési módszereket</w:t>
          </w:r>
          <w:r w:rsidR="00480E49">
            <w:t>.</w:t>
          </w:r>
        </w:p>
      </w:sdtContent>
    </w:sdt>
    <w:p w14:paraId="3B8EAD0D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6B91AABB" w14:textId="77777777"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Pr="001E66D7">
        <w:rPr>
          <w:i/>
        </w:rPr>
        <w:t>.</w:t>
      </w:r>
    </w:p>
    <w:p w14:paraId="4E4FAE0F" w14:textId="77777777" w:rsidR="00550550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14:paraId="61D56577" w14:textId="77777777"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</w:t>
      </w:r>
      <w:r w:rsidR="00586509" w:rsidRPr="00586509">
        <w:rPr>
          <w:i/>
        </w:rP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2A27546" w14:textId="77777777" w:rsidR="004515FA" w:rsidRPr="007A6BFC" w:rsidRDefault="00331AC0" w:rsidP="004515FA">
          <w:pPr>
            <w:pStyle w:val="Cmsor4"/>
          </w:pPr>
          <w:r w:rsidRPr="007A6BFC">
            <w:t xml:space="preserve">Képes </w:t>
          </w:r>
          <w:r w:rsidR="00005C24" w:rsidRPr="007A6BFC">
            <w:t>eligazodni az ingatlanértékelés szabályozásában, alkalmazni a hatályos szabályzatokat és előírásokat</w:t>
          </w:r>
          <w:r w:rsidR="004515FA" w:rsidRPr="007A6BFC">
            <w:t>;</w:t>
          </w:r>
        </w:p>
        <w:p w14:paraId="3D79DF9D" w14:textId="77777777" w:rsidR="00331AC0" w:rsidRPr="007A6BFC" w:rsidRDefault="00331AC0" w:rsidP="00331AC0">
          <w:pPr>
            <w:pStyle w:val="Cmsor4"/>
          </w:pPr>
          <w:r w:rsidRPr="007A6BFC">
            <w:t xml:space="preserve">képes </w:t>
          </w:r>
          <w:r w:rsidR="00005C24" w:rsidRPr="007A6BFC">
            <w:t>ingatlan-gazdasági számításokat elvégezni</w:t>
          </w:r>
          <w:r w:rsidRPr="007A6BFC">
            <w:t>;</w:t>
          </w:r>
        </w:p>
        <w:p w14:paraId="07845411" w14:textId="77777777" w:rsidR="00331AC0" w:rsidRPr="007A6BFC" w:rsidRDefault="00331AC0" w:rsidP="00331AC0">
          <w:pPr>
            <w:pStyle w:val="Cmsor4"/>
          </w:pPr>
          <w:r w:rsidRPr="007A6BFC">
            <w:t xml:space="preserve">alkalmazni tudja </w:t>
          </w:r>
          <w:r w:rsidR="0098065E" w:rsidRPr="007A6BFC">
            <w:t xml:space="preserve">az </w:t>
          </w:r>
          <w:r w:rsidR="00005C24" w:rsidRPr="007A6BFC">
            <w:t>ingatlanértékelési módszereket, eljárásokat</w:t>
          </w:r>
          <w:r w:rsidRPr="007A6BFC">
            <w:t>;</w:t>
          </w:r>
        </w:p>
        <w:p w14:paraId="7A99D555" w14:textId="77777777" w:rsidR="00E73573" w:rsidRPr="005F4563" w:rsidRDefault="00331AC0" w:rsidP="00C048A9">
          <w:pPr>
            <w:pStyle w:val="Cmsor4"/>
            <w:rPr>
              <w:lang w:eastAsia="en-GB"/>
            </w:rPr>
          </w:pPr>
          <w:r w:rsidRPr="007A6BFC">
            <w:t xml:space="preserve">képes </w:t>
          </w:r>
          <w:r w:rsidR="00005C24" w:rsidRPr="007A6BFC">
            <w:t>ingatlanértékelési jelentések összeállítására, illetve mások által készített jelentések értelmezésére</w:t>
          </w:r>
          <w:r w:rsidR="0098065E">
            <w:t>.</w:t>
          </w:r>
        </w:p>
      </w:sdtContent>
    </w:sdt>
    <w:p w14:paraId="7A9A10D1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03841458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7D0D3587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7ECB79C5" w14:textId="77777777" w:rsidR="00F471A7" w:rsidRPr="00C63CEE" w:rsidRDefault="00F471A7" w:rsidP="00F471A7">
          <w:pPr>
            <w:pStyle w:val="Cmsor4"/>
          </w:pPr>
          <w:r w:rsidRPr="00C63CEE">
            <w:lastRenderedPageBreak/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5F0B72F9" w14:textId="77777777"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DA6BB9" w:rsidRPr="007A6BFC">
            <w:t>ingatlanértékel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5546B6C3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14DE3DCB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2CF55E41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5C2D9E5B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5D20F27B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4034853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1CFA8AB8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52A88444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25E71339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 xml:space="preserve">minél több példa bemutatása </w:t>
          </w:r>
          <w:r w:rsidR="008500D0" w:rsidRPr="007A6BFC">
            <w:t xml:space="preserve">– az </w:t>
          </w:r>
          <w:r w:rsidR="00286F3F" w:rsidRPr="007A6BFC">
            <w:t>ingatlan-értékelési</w:t>
          </w:r>
          <w:r w:rsidR="008500D0">
            <w:t xml:space="preserve">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2CD9487A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6BE30D6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9644447" w14:textId="77777777" w:rsidR="00586509" w:rsidRPr="008F501A" w:rsidRDefault="00586509" w:rsidP="00586509">
          <w:pPr>
            <w:ind w:firstLine="708"/>
          </w:pPr>
          <w:r w:rsidRPr="007A6BFC">
            <w:t xml:space="preserve">Hajnal István: Ingatlanértékelés Magyarországon – BME egyetemi jegyzet, </w:t>
          </w:r>
          <w:r w:rsidR="00C47308" w:rsidRPr="007A6BFC">
            <w:t>2009</w:t>
          </w:r>
          <w:r w:rsidRPr="007A6BFC">
            <w:t>.</w:t>
          </w:r>
        </w:p>
        <w:p w14:paraId="469C3D05" w14:textId="77777777" w:rsidR="00586509" w:rsidRPr="00FD31E8" w:rsidRDefault="00586509" w:rsidP="00D71D76">
          <w:pPr>
            <w:autoSpaceDE w:val="0"/>
            <w:autoSpaceDN w:val="0"/>
            <w:adjustRightInd w:val="0"/>
            <w:ind w:left="709"/>
            <w:rPr>
              <w:i/>
            </w:rPr>
          </w:pPr>
          <w:r w:rsidRPr="00FD31E8">
            <w:rPr>
              <w:i/>
            </w:rPr>
            <w:t>Ajánlott irodalom:</w:t>
          </w:r>
        </w:p>
        <w:p w14:paraId="72DDD1DD" w14:textId="77777777" w:rsidR="00872296" w:rsidRPr="0051709A" w:rsidRDefault="00C47308" w:rsidP="00586509">
          <w:pPr>
            <w:ind w:firstLine="708"/>
          </w:pPr>
          <w:r>
            <w:t xml:space="preserve">RICS </w:t>
          </w:r>
          <w:r w:rsidRPr="007A6BFC">
            <w:t>Red Book, 2017</w:t>
          </w:r>
        </w:p>
      </w:sdtContent>
    </w:sdt>
    <w:p w14:paraId="42C8FE73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33D662A9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4293C1EA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398303A7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722FE8BE" w14:textId="77777777" w:rsidR="001E66D7" w:rsidRDefault="001E66D7" w:rsidP="001E66D7">
      <w:pPr>
        <w:pStyle w:val="Cmsor1"/>
      </w:pPr>
      <w:r>
        <w:t>Tantárgy tematikája</w:t>
      </w:r>
    </w:p>
    <w:p w14:paraId="3300C160" w14:textId="77777777" w:rsidR="001E66D7" w:rsidRDefault="001E66D7" w:rsidP="001E66D7">
      <w:pPr>
        <w:pStyle w:val="Cmsor2"/>
      </w:pPr>
      <w:r>
        <w:t>Előadások tematikája</w:t>
      </w:r>
    </w:p>
    <w:p w14:paraId="3F075F8F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Az ingatlanértékelés története és szabályozása. RICS, IVS és TEGOVA útmutatók, 25/1997 PM rendelet</w:t>
      </w:r>
    </w:p>
    <w:p w14:paraId="18E9C911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Értékformák értelmezése. A piaci érték magyarázata. Az ingatlanpiac, mint különleges piac</w:t>
      </w:r>
    </w:p>
    <w:p w14:paraId="5BD35C07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Különböző értékelési megközelítések és módszerek. A módszerek összefüggései, alkalmazhatóságuk</w:t>
      </w:r>
    </w:p>
    <w:p w14:paraId="567E63FD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Piaci érték megállapítása. Alaphalmaz, alapérték. Páronkénti összehasonlítás módszere.</w:t>
      </w:r>
    </w:p>
    <w:p w14:paraId="49CECCE2" w14:textId="77777777" w:rsidR="00005C24" w:rsidRPr="007A6BFC" w:rsidRDefault="00005C24" w:rsidP="00005C2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Hozamszámítás I.: Közvetlen tőkésítés módszere. Diszkontráta meghatározása. Példák. </w:t>
      </w:r>
    </w:p>
    <w:p w14:paraId="1D96CA21" w14:textId="77777777" w:rsidR="00C11300" w:rsidRPr="007A6BFC" w:rsidRDefault="00005C24" w:rsidP="00005C2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Hozamszámítás II: DCF módszer, maradványértékelés. Sokbérlős ingatlan értékelése. </w:t>
      </w:r>
    </w:p>
    <w:p w14:paraId="3CD5072A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Nettó Pótlási Költség alapú értékelés</w:t>
      </w:r>
    </w:p>
    <w:p w14:paraId="5380B26B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Speciális értékelési esetek (termőföld, működő vállalkozás, szálloda, stigmatizált ingatlan)</w:t>
      </w:r>
    </w:p>
    <w:p w14:paraId="0B499CC0" w14:textId="77777777" w:rsidR="00C11300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Nem-tradícionális értékelések. Hedonikus módszer, kontingens értékelés</w:t>
      </w:r>
    </w:p>
    <w:p w14:paraId="220F181E" w14:textId="77777777" w:rsidR="00005C24" w:rsidRPr="007A6BFC" w:rsidRDefault="00005C2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Értékelési jelentés tartalmi és formai követelményei</w:t>
      </w:r>
    </w:p>
    <w:p w14:paraId="381CEA60" w14:textId="77777777" w:rsidR="001E66D7" w:rsidRDefault="001E66D7" w:rsidP="001E66D7">
      <w:pPr>
        <w:pStyle w:val="Cmsor2"/>
      </w:pPr>
      <w:r>
        <w:t>Gyakorlati órák tematikája</w:t>
      </w:r>
    </w:p>
    <w:p w14:paraId="4858368C" w14:textId="77777777" w:rsidR="00C11300" w:rsidRPr="007A6BFC" w:rsidRDefault="002F45E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Értékmódosító tényezők figyelembe vétele páronkénti összehasonlítással</w:t>
      </w:r>
    </w:p>
    <w:p w14:paraId="7B31723F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Példák a diszkontráta meghatározására</w:t>
      </w:r>
    </w:p>
    <w:p w14:paraId="32F8CF7A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Példák a </w:t>
      </w:r>
      <w:r w:rsidR="002F45E4" w:rsidRPr="007A6BFC">
        <w:t>piaci</w:t>
      </w:r>
      <w:r w:rsidRPr="007A6BFC">
        <w:t xml:space="preserve"> alapú becslésekre</w:t>
      </w:r>
    </w:p>
    <w:p w14:paraId="0E3C4714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lastRenderedPageBreak/>
        <w:t>Példák a hozam alapú becslésekre</w:t>
      </w:r>
      <w:r w:rsidR="002F45E4" w:rsidRPr="007A6BFC">
        <w:t xml:space="preserve"> – közvetlen tőkésítés és DCF eljárás</w:t>
      </w:r>
    </w:p>
    <w:p w14:paraId="397F6FE1" w14:textId="77777777" w:rsidR="002F45E4" w:rsidRPr="007A6BFC" w:rsidRDefault="002F45E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Sokbérlős ingatlan pénzfolyamának felállítása</w:t>
      </w:r>
    </w:p>
    <w:p w14:paraId="68F3EB9E" w14:textId="77777777" w:rsidR="00C11300" w:rsidRPr="007A6BFC" w:rsidRDefault="00C11300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Példák a költségi alapú becslésekre</w:t>
      </w:r>
    </w:p>
    <w:p w14:paraId="70A30747" w14:textId="77777777" w:rsidR="002F45E4" w:rsidRPr="007A6BFC" w:rsidRDefault="002F45E4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 xml:space="preserve">Hedonikus értékelési számítások </w:t>
      </w:r>
    </w:p>
    <w:p w14:paraId="395B2ACD" w14:textId="77777777" w:rsidR="00C11300" w:rsidRPr="007A6BFC" w:rsidRDefault="002F45E4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7A6BFC">
        <w:t>Ingatlan-értékbecslési jelentés összeállítása</w:t>
      </w:r>
    </w:p>
    <w:p w14:paraId="7985C59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BFB6C16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76E3D45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B31392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2A6AC378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5CD9A9E2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25573465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1D81D2BF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87EAAE0" w14:textId="77777777" w:rsidR="00261FF6" w:rsidRPr="007A6BF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7A6BFC">
            <w:t>(a továbbiakban zárthelyi</w:t>
          </w:r>
          <w:r w:rsidR="003A35EA" w:rsidRPr="007A6BFC">
            <w:t xml:space="preserve"> dolgozat): a tantárgy és tudás</w:t>
          </w:r>
          <w:r w:rsidR="00EC509A" w:rsidRPr="007A6BFC">
            <w:t xml:space="preserve"> típusú kompetenciaelemeinek írásos értékelési módja zárthelyi dolgozat formájában, a dolgozat alapvetően a megszerzett </w:t>
          </w:r>
          <w:r w:rsidR="003A35EA" w:rsidRPr="007A6BFC">
            <w:t xml:space="preserve">elméleti </w:t>
          </w:r>
          <w:r w:rsidR="00EC509A" w:rsidRPr="007A6BFC">
            <w:t>ismeretek</w:t>
          </w:r>
          <w:r w:rsidR="003A35EA" w:rsidRPr="007A6BFC">
            <w:t>re</w:t>
          </w:r>
          <w:r w:rsidR="00EC509A" w:rsidRPr="007A6BFC">
            <w:t xml:space="preserve"> alkalmazására fókuszál, </w:t>
          </w:r>
          <w:r w:rsidR="003A35EA" w:rsidRPr="007A6BFC">
            <w:t>erről</w:t>
          </w:r>
          <w:r w:rsidR="00EC509A" w:rsidRPr="007A6BFC">
            <w:t xml:space="preserve"> kell </w:t>
          </w:r>
          <w:r w:rsidR="00ED2F65" w:rsidRPr="007A6BFC">
            <w:t>számot adni</w:t>
          </w:r>
          <w:r w:rsidR="00EC509A" w:rsidRPr="007A6BFC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7A6BFC">
            <w:t>45</w:t>
          </w:r>
          <w:r w:rsidR="00EC509A" w:rsidRPr="007A6BFC">
            <w:t xml:space="preserve"> perc;</w:t>
          </w:r>
        </w:p>
        <w:p w14:paraId="4E6E23C6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 w:rsidRPr="007A6BFC">
            <w:rPr>
              <w:rFonts w:cs="Times New Roman"/>
              <w:i/>
            </w:rPr>
            <w:t>R</w:t>
          </w:r>
          <w:r w:rsidR="00EC509A" w:rsidRPr="007A6BFC">
            <w:rPr>
              <w:rFonts w:cs="Times New Roman"/>
              <w:i/>
            </w:rPr>
            <w:t>észteljesítmény-értékelés</w:t>
          </w:r>
          <w:r w:rsidR="00ED2F65" w:rsidRPr="007A6BFC">
            <w:rPr>
              <w:rFonts w:cs="Times New Roman"/>
            </w:rPr>
            <w:t xml:space="preserve"> </w:t>
          </w:r>
          <w:r w:rsidR="003A35EA" w:rsidRPr="007A6BFC">
            <w:rPr>
              <w:rFonts w:cs="Times New Roman"/>
            </w:rPr>
            <w:t xml:space="preserve">(a továbbiakban </w:t>
          </w:r>
          <w:r w:rsidR="00FD3AD9" w:rsidRPr="007A6BFC">
            <w:rPr>
              <w:rFonts w:cs="Times New Roman"/>
            </w:rPr>
            <w:t>házi</w:t>
          </w:r>
          <w:r w:rsidR="003A35EA" w:rsidRPr="007A6BFC">
            <w:rPr>
              <w:rFonts w:cs="Times New Roman"/>
            </w:rPr>
            <w:t xml:space="preserve"> feladat): a tantárgy tudás, képesség, attitűd, valamint önállóság és felelősség típusú kompetenciaelemeinek komplex értékelési módja, melynek megjelenési formája a csoportosan illetve egyénileg készített </w:t>
          </w:r>
          <w:r w:rsidR="00924F0A" w:rsidRPr="007A6BFC">
            <w:rPr>
              <w:rFonts w:cs="Times New Roman"/>
            </w:rPr>
            <w:t>házi</w:t>
          </w:r>
          <w:r w:rsidR="003A35EA" w:rsidRPr="007A6BFC">
            <w:rPr>
              <w:rFonts w:cs="Times New Roman"/>
            </w:rPr>
            <w:t xml:space="preserve"> feladat; annak tartalmát, követ</w:t>
          </w:r>
          <w:r w:rsidR="00010CA5" w:rsidRPr="007A6BFC">
            <w:rPr>
              <w:rFonts w:cs="Times New Roman"/>
            </w:rPr>
            <w:t>elményeit, beadási határidejét</w:t>
          </w:r>
          <w:r w:rsidR="00924F0A" w:rsidRPr="007A6BFC">
            <w:rPr>
              <w:rFonts w:cs="Times New Roman"/>
            </w:rPr>
            <w:t>, értékelési szempontjait</w:t>
          </w:r>
          <w:r w:rsidR="003A35EA" w:rsidRPr="007A6BFC">
            <w:rPr>
              <w:rFonts w:cs="Times New Roman"/>
            </w:rPr>
            <w:t xml:space="preserve"> az előadó és az évfolyamfelelős együttesen határozzák meg.</w:t>
          </w:r>
          <w:r w:rsidR="00010CA5" w:rsidRPr="007A6BFC">
            <w:rPr>
              <w:rFonts w:cs="Times New Roman"/>
            </w:rPr>
            <w:t xml:space="preserve"> </w:t>
          </w:r>
        </w:p>
        <w:p w14:paraId="725F38F2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4A1889D5" w14:textId="7E212391" w:rsidR="00261FF6" w:rsidRPr="003A35EA" w:rsidRDefault="00DC1400" w:rsidP="00DC1400">
          <w:pPr>
            <w:pStyle w:val="Cmsor4"/>
            <w:numPr>
              <w:ilvl w:val="3"/>
              <w:numId w:val="43"/>
            </w:numPr>
            <w:tabs>
              <w:tab w:val="num" w:pos="2411"/>
            </w:tabs>
          </w:pPr>
          <w:r>
            <w:rPr>
              <w:i/>
            </w:rPr>
            <w:t xml:space="preserve">Írásbeli vizsga : </w:t>
          </w:r>
          <w:r>
            <w:t xml:space="preserve">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a teljes tananyag szolgál, </w:t>
          </w:r>
          <w:r>
            <w:t>a rendelkezésre álló munkaidő 90</w:t>
          </w:r>
          <w:r>
            <w:t xml:space="preserve"> perc</w:t>
          </w:r>
        </w:p>
      </w:sdtContent>
    </w:sdt>
    <w:p w14:paraId="2A6C9C34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3B138FB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60E3B09A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347C464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19FADF5C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85796FA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5D7C611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3462CC8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630E98B" w14:textId="77777777" w:rsidR="008632C4" w:rsidRPr="007A6BFC" w:rsidRDefault="00D634E8" w:rsidP="003A35EA">
                <w:pPr>
                  <w:pStyle w:val="adat"/>
                  <w:jc w:val="center"/>
                </w:pPr>
                <w:r w:rsidRPr="007A6BFC">
                  <w:t>40</w:t>
                </w:r>
                <w:r w:rsidR="00010CA5" w:rsidRPr="007A6BFC">
                  <w:t>%</w:t>
                </w:r>
              </w:p>
            </w:tc>
          </w:tr>
          <w:tr w:rsidR="003A35EA" w:rsidRPr="003968BE" w14:paraId="6171B196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7A6C41F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23BE9548" w14:textId="77777777" w:rsidR="003A35EA" w:rsidRPr="007A6BFC" w:rsidRDefault="00D634E8" w:rsidP="00212C1F">
                <w:pPr>
                  <w:pStyle w:val="adat"/>
                  <w:jc w:val="center"/>
                </w:pPr>
                <w:r w:rsidRPr="007A6BFC">
                  <w:t>60</w:t>
                </w:r>
                <w:r w:rsidR="00924F0A" w:rsidRPr="007A6BFC">
                  <w:t>%</w:t>
                </w:r>
              </w:p>
            </w:tc>
          </w:tr>
          <w:tr w:rsidR="008632C4" w:rsidRPr="003968BE" w14:paraId="1B45281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1B6BDCD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A9C5A68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71ED750" w14:textId="77777777"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14:paraId="0536E851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zárthelyi dolgozatok 20%-ban, a házi feladat 30%-ban számít be az érdemjegybe.</w:t>
          </w:r>
          <w:r w:rsidR="00ED2F65">
            <w:t xml:space="preserve"> </w:t>
          </w:r>
        </w:p>
      </w:sdtContent>
    </w:sdt>
    <w:p w14:paraId="267B0D2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C017E9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9B4143D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C79532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5780E0F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337B34F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96223E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5084217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8DC38C7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509D313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8AC89C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E2E7627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47778E5C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F5FFEE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976FEDA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BB72E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34F2C37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0DF9AD3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C3350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BD6BF55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787725FF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6A96B8F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E77AB8B" w14:textId="77777777"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FFCB7AF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6D1F7349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659A090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343E3A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E826A45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7C33ADA8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154F0BF1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15858AF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1489D247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654AA57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79177616" w14:textId="77777777" w:rsidR="00FD3AD9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Neptunon keresztül kell jelentkezni. </w:t>
          </w:r>
        </w:p>
        <w:p w14:paraId="141A29D3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4AC332A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055F4B15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D7A466C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6EC6159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CF63134" w14:textId="77777777" w:rsidTr="00A3270B">
        <w:trPr>
          <w:cantSplit/>
        </w:trPr>
        <w:tc>
          <w:tcPr>
            <w:tcW w:w="6804" w:type="dxa"/>
            <w:vAlign w:val="center"/>
          </w:tcPr>
          <w:p w14:paraId="33D01D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52088C2B" w14:textId="77777777" w:rsidR="00F6675C" w:rsidRPr="007A6BFC" w:rsidRDefault="001352A3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7A6BFC">
                  <w:t>1</w:t>
                </w:r>
                <w:r w:rsidR="00462A56" w:rsidRPr="007A6BFC">
                  <w:t>2</w:t>
                </w:r>
                <w:r w:rsidR="00F6675C" w:rsidRPr="007A6BFC">
                  <w:t>×</w:t>
                </w:r>
                <w:r w:rsidR="00915E3A" w:rsidRPr="007A6BFC">
                  <w:t>4</w:t>
                </w:r>
                <w:r w:rsidR="00F6675C" w:rsidRPr="007A6BFC">
                  <w:t>=</w:t>
                </w:r>
                <w:r w:rsidR="00915E3A" w:rsidRPr="007A6BFC">
                  <w:t>48</w:t>
                </w:r>
              </w:sdtContent>
            </w:sdt>
          </w:p>
        </w:tc>
      </w:tr>
      <w:tr w:rsidR="00F6675C" w:rsidRPr="00F6675C" w14:paraId="40D2EB57" w14:textId="77777777" w:rsidTr="00A3270B">
        <w:trPr>
          <w:cantSplit/>
        </w:trPr>
        <w:tc>
          <w:tcPr>
            <w:tcW w:w="6804" w:type="dxa"/>
            <w:vAlign w:val="center"/>
          </w:tcPr>
          <w:p w14:paraId="7BCA5AB9" w14:textId="77777777"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1D076C50" w14:textId="77777777" w:rsidR="00F6675C" w:rsidRPr="007A6BFC" w:rsidRDefault="001352A3" w:rsidP="006D61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D31E8" w:rsidRPr="007A6BFC">
                  <w:t>1</w:t>
                </w:r>
                <w:r w:rsidR="00F6675C" w:rsidRPr="007A6BFC">
                  <w:t>x</w:t>
                </w:r>
                <w:r w:rsidR="00DB09D9" w:rsidRPr="007A6BFC">
                  <w:t>12</w:t>
                </w:r>
                <w:r w:rsidR="00AA0099" w:rsidRPr="007A6BFC">
                  <w:t>=</w:t>
                </w:r>
                <w:r w:rsidR="00DB09D9" w:rsidRPr="007A6BFC">
                  <w:t>12</w:t>
                </w:r>
              </w:sdtContent>
            </w:sdt>
          </w:p>
        </w:tc>
      </w:tr>
      <w:tr w:rsidR="00F6675C" w:rsidRPr="00F6675C" w14:paraId="1C10A721" w14:textId="77777777" w:rsidTr="00A3270B">
        <w:trPr>
          <w:cantSplit/>
        </w:trPr>
        <w:tc>
          <w:tcPr>
            <w:tcW w:w="6804" w:type="dxa"/>
            <w:vAlign w:val="center"/>
          </w:tcPr>
          <w:p w14:paraId="769B3DDF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3CA188FA" w14:textId="77777777" w:rsidR="00F6675C" w:rsidRPr="007A6BFC" w:rsidRDefault="001352A3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B09D9" w:rsidRPr="007A6BFC">
                  <w:t>1x24</w:t>
                </w:r>
                <w:r w:rsidR="00AA0099" w:rsidRPr="007A6BFC">
                  <w:t>=</w:t>
                </w:r>
                <w:r w:rsidR="00DB09D9" w:rsidRPr="007A6BFC">
                  <w:t>24</w:t>
                </w:r>
              </w:sdtContent>
            </w:sdt>
          </w:p>
        </w:tc>
      </w:tr>
      <w:tr w:rsidR="00DB09D9" w:rsidRPr="00F6675C" w14:paraId="0E4E8F75" w14:textId="77777777" w:rsidTr="00A3270B">
        <w:trPr>
          <w:cantSplit/>
        </w:trPr>
        <w:tc>
          <w:tcPr>
            <w:tcW w:w="6804" w:type="dxa"/>
            <w:vAlign w:val="center"/>
          </w:tcPr>
          <w:p w14:paraId="45E85B54" w14:textId="77777777" w:rsidR="00DB09D9" w:rsidRDefault="00DB09D9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14:paraId="7E048426" w14:textId="77777777" w:rsidR="00DB09D9" w:rsidRPr="007A6BFC" w:rsidRDefault="00DB09D9" w:rsidP="00924F0A">
            <w:pPr>
              <w:pStyle w:val="adat"/>
              <w:jc w:val="center"/>
            </w:pPr>
            <w:r w:rsidRPr="007A6BFC">
              <w:t>1x36=36</w:t>
            </w:r>
          </w:p>
        </w:tc>
      </w:tr>
      <w:tr w:rsidR="00F6675C" w:rsidRPr="00F6675C" w14:paraId="76E09089" w14:textId="77777777" w:rsidTr="00A3270B">
        <w:trPr>
          <w:cantSplit/>
        </w:trPr>
        <w:tc>
          <w:tcPr>
            <w:tcW w:w="6804" w:type="dxa"/>
            <w:vAlign w:val="center"/>
          </w:tcPr>
          <w:p w14:paraId="76E23379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5EDD9D18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15E3A">
                  <w:t>120</w:t>
                </w:r>
              </w:sdtContent>
            </w:sdt>
          </w:p>
        </w:tc>
      </w:tr>
    </w:tbl>
    <w:p w14:paraId="2015CA69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F02F4AF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A6BFC">
            <w:t>2018. május 30.</w:t>
          </w:r>
        </w:sdtContent>
      </w:sdt>
    </w:p>
    <w:p w14:paraId="2F71D5E9" w14:textId="77777777"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85B9D3" w16cid:durableId="1EB1D3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7359" w14:textId="77777777" w:rsidR="001352A3" w:rsidRDefault="001352A3" w:rsidP="00492416">
      <w:pPr>
        <w:spacing w:after="0"/>
      </w:pPr>
      <w:r>
        <w:separator/>
      </w:r>
    </w:p>
  </w:endnote>
  <w:endnote w:type="continuationSeparator" w:id="0">
    <w:p w14:paraId="47AF8FA7" w14:textId="77777777" w:rsidR="001352A3" w:rsidRDefault="001352A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237D2712" w14:textId="50BA3908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DC1400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2485" w14:textId="77777777" w:rsidR="001352A3" w:rsidRDefault="001352A3" w:rsidP="00492416">
      <w:pPr>
        <w:spacing w:after="0"/>
      </w:pPr>
      <w:r>
        <w:separator/>
      </w:r>
    </w:p>
  </w:footnote>
  <w:footnote w:type="continuationSeparator" w:id="0">
    <w:p w14:paraId="6D425CBC" w14:textId="77777777" w:rsidR="001352A3" w:rsidRDefault="001352A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5C24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22DE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1637B"/>
    <w:rsid w:val="00126AC7"/>
    <w:rsid w:val="0013373D"/>
    <w:rsid w:val="001352A3"/>
    <w:rsid w:val="00137E62"/>
    <w:rsid w:val="001407C5"/>
    <w:rsid w:val="001448D0"/>
    <w:rsid w:val="0014720E"/>
    <w:rsid w:val="00156F7C"/>
    <w:rsid w:val="00161916"/>
    <w:rsid w:val="00175BAF"/>
    <w:rsid w:val="0019682E"/>
    <w:rsid w:val="001A084D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86F3F"/>
    <w:rsid w:val="00291090"/>
    <w:rsid w:val="00294D9E"/>
    <w:rsid w:val="00295F7A"/>
    <w:rsid w:val="002C613B"/>
    <w:rsid w:val="002C6D7E"/>
    <w:rsid w:val="002D32C5"/>
    <w:rsid w:val="002E22A3"/>
    <w:rsid w:val="002E6EFE"/>
    <w:rsid w:val="002F1883"/>
    <w:rsid w:val="002F23CE"/>
    <w:rsid w:val="002F45E4"/>
    <w:rsid w:val="002F47B8"/>
    <w:rsid w:val="00321F8B"/>
    <w:rsid w:val="0032772F"/>
    <w:rsid w:val="00330053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024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E5F44"/>
    <w:rsid w:val="005F4563"/>
    <w:rsid w:val="005F5C78"/>
    <w:rsid w:val="006036BC"/>
    <w:rsid w:val="00603D09"/>
    <w:rsid w:val="00613FEB"/>
    <w:rsid w:val="00625CE4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A6BFC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11300"/>
    <w:rsid w:val="00C228FA"/>
    <w:rsid w:val="00C26E0E"/>
    <w:rsid w:val="00C30AE7"/>
    <w:rsid w:val="00C47308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71D76"/>
    <w:rsid w:val="00D919D7"/>
    <w:rsid w:val="00D96801"/>
    <w:rsid w:val="00D97988"/>
    <w:rsid w:val="00DA12C9"/>
    <w:rsid w:val="00DA620D"/>
    <w:rsid w:val="00DA6BB9"/>
    <w:rsid w:val="00DB063F"/>
    <w:rsid w:val="00DB09D9"/>
    <w:rsid w:val="00DB4D18"/>
    <w:rsid w:val="00DB6E76"/>
    <w:rsid w:val="00DC0570"/>
    <w:rsid w:val="00DC1400"/>
    <w:rsid w:val="00DC240A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2E6A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3C13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C24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24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240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24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240A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14050D"/>
    <w:rsid w:val="00172FB2"/>
    <w:rsid w:val="00262EB4"/>
    <w:rsid w:val="002A10FC"/>
    <w:rsid w:val="0033077A"/>
    <w:rsid w:val="004432A1"/>
    <w:rsid w:val="004D1D97"/>
    <w:rsid w:val="005E62F7"/>
    <w:rsid w:val="00670A00"/>
    <w:rsid w:val="00687951"/>
    <w:rsid w:val="006E5274"/>
    <w:rsid w:val="0070210D"/>
    <w:rsid w:val="0073742A"/>
    <w:rsid w:val="0075481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17FA7"/>
    <w:rsid w:val="00A6731A"/>
    <w:rsid w:val="00BE0A3B"/>
    <w:rsid w:val="00C35ABB"/>
    <w:rsid w:val="00CA4942"/>
    <w:rsid w:val="00EC5953"/>
    <w:rsid w:val="00FA3D6C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6932-87EA-490F-B7E3-53C3E6E6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3</cp:revision>
  <cp:lastPrinted>2016-04-18T11:21:00Z</cp:lastPrinted>
  <dcterms:created xsi:type="dcterms:W3CDTF">2018-05-24T22:11:00Z</dcterms:created>
  <dcterms:modified xsi:type="dcterms:W3CDTF">2019-01-29T14:09:00Z</dcterms:modified>
</cp:coreProperties>
</file>